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1753"/>
        <w:tblW w:w="16018" w:type="dxa"/>
        <w:tblLayout w:type="fixed"/>
        <w:tblLook w:val="04A0" w:firstRow="1" w:lastRow="0" w:firstColumn="1" w:lastColumn="0" w:noHBand="0" w:noVBand="1"/>
      </w:tblPr>
      <w:tblGrid>
        <w:gridCol w:w="16018"/>
      </w:tblGrid>
      <w:tr w:rsidR="00641585" w:rsidRPr="00261D02" w:rsidTr="007C0E26">
        <w:trPr>
          <w:trHeight w:val="553"/>
        </w:trPr>
        <w:tc>
          <w:tcPr>
            <w:tcW w:w="16018" w:type="dxa"/>
            <w:tcBorders>
              <w:top w:val="nil"/>
              <w:left w:val="nil"/>
              <w:right w:val="nil"/>
            </w:tcBorders>
          </w:tcPr>
          <w:p w:rsidR="00282C3A" w:rsidRPr="00282C3A" w:rsidRDefault="00282C3A" w:rsidP="00282C3A">
            <w:pPr>
              <w:shd w:val="clear" w:color="auto" w:fill="FFFFFF"/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82C3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иложение</w:t>
            </w:r>
          </w:p>
          <w:p w:rsidR="00282C3A" w:rsidRPr="00282C3A" w:rsidRDefault="00282C3A" w:rsidP="00282C3A">
            <w:pPr>
              <w:shd w:val="clear" w:color="auto" w:fill="FFFFFF"/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82C3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 приказу Управления</w:t>
            </w:r>
          </w:p>
          <w:p w:rsidR="00282C3A" w:rsidRPr="00282C3A" w:rsidRDefault="00282C3A" w:rsidP="00282C3A">
            <w:pPr>
              <w:shd w:val="clear" w:color="auto" w:fill="FFFFFF"/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82C3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оссельхознадзора по Брянской,</w:t>
            </w:r>
          </w:p>
          <w:p w:rsidR="00282C3A" w:rsidRPr="00282C3A" w:rsidRDefault="00282C3A" w:rsidP="00282C3A">
            <w:pPr>
              <w:shd w:val="clear" w:color="auto" w:fill="FFFFFF"/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82C3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моленской и Калужской областям</w:t>
            </w:r>
          </w:p>
          <w:p w:rsidR="00282C3A" w:rsidRPr="00282C3A" w:rsidRDefault="00282C3A" w:rsidP="00282C3A">
            <w:pPr>
              <w:shd w:val="clear" w:color="auto" w:fill="FFFFFF"/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82C3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т 06.08.2021 № 566</w:t>
            </w:r>
          </w:p>
          <w:p w:rsidR="00641585" w:rsidRDefault="00641585" w:rsidP="007C0E2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641585" w:rsidRPr="00261D02" w:rsidRDefault="00641585" w:rsidP="007C0E2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61D0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Федеральный государственный контроль (надзор) в области обращения с животными.</w:t>
            </w:r>
          </w:p>
          <w:p w:rsidR="00641585" w:rsidRPr="00261D02" w:rsidRDefault="00641585" w:rsidP="007C0E2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41585" w:rsidRPr="00325A52" w:rsidRDefault="00641585" w:rsidP="00641585">
      <w:pPr>
        <w:rPr>
          <w:b/>
          <w:color w:val="FF0000"/>
        </w:rPr>
      </w:pPr>
      <w:bookmarkStart w:id="0" w:name="_GoBack"/>
      <w:bookmarkEnd w:id="0"/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8"/>
        <w:gridCol w:w="1701"/>
        <w:gridCol w:w="2552"/>
        <w:gridCol w:w="2693"/>
        <w:gridCol w:w="1842"/>
        <w:gridCol w:w="3261"/>
        <w:gridCol w:w="1134"/>
      </w:tblGrid>
      <w:tr w:rsidR="00641585" w:rsidRPr="00325A52" w:rsidTr="007C0E26">
        <w:trPr>
          <w:trHeight w:val="132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585" w:rsidRPr="00325A52" w:rsidRDefault="00641585" w:rsidP="007C0E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5A5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Частные зоопарки и зверинцы (полное наименование субъекта РФ)</w:t>
            </w:r>
          </w:p>
        </w:tc>
      </w:tr>
      <w:tr w:rsidR="00641585" w:rsidRPr="00325A52" w:rsidTr="007C0E26">
        <w:trPr>
          <w:trHeight w:val="6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585" w:rsidRPr="00325A52" w:rsidRDefault="00641585" w:rsidP="007C0E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5A5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85" w:rsidRPr="00325A52" w:rsidRDefault="00641585" w:rsidP="007C0E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5A5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Вид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585" w:rsidRPr="00325A52" w:rsidRDefault="00641585" w:rsidP="007C0E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5A5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85" w:rsidRPr="00325A52" w:rsidRDefault="00641585" w:rsidP="007C0E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5A5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85" w:rsidRPr="00325A52" w:rsidRDefault="00641585" w:rsidP="007C0E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5A5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Адрес текущего нах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85" w:rsidRPr="00325A52" w:rsidRDefault="00641585" w:rsidP="007C0E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5A5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ФИО руководител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5" w:rsidRPr="00325A52" w:rsidRDefault="00641585" w:rsidP="007C0E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5" w:rsidRPr="00325A52" w:rsidRDefault="00641585" w:rsidP="007C0E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5A5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Критерий риска</w:t>
            </w:r>
          </w:p>
        </w:tc>
      </w:tr>
      <w:tr w:rsidR="00641585" w:rsidRPr="00325A52" w:rsidTr="007C0E26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585" w:rsidRPr="00325A52" w:rsidRDefault="00641585" w:rsidP="007C0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25A52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585" w:rsidRPr="00325A52" w:rsidRDefault="00641585" w:rsidP="007C0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25A52">
              <w:rPr>
                <w:rFonts w:eastAsia="Times New Roman" w:cs="Times New Roman"/>
                <w:color w:val="000000"/>
                <w:sz w:val="16"/>
                <w:szCs w:val="16"/>
              </w:rPr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585" w:rsidRPr="00325A52" w:rsidRDefault="00641585" w:rsidP="007C0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25A52">
              <w:rPr>
                <w:rFonts w:eastAsia="Times New Roman" w:cs="Times New Roman"/>
                <w:color w:val="000000"/>
                <w:sz w:val="16"/>
                <w:szCs w:val="16"/>
              </w:rPr>
              <w:t>4029109943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85" w:rsidRPr="00325A52" w:rsidRDefault="00641585" w:rsidP="007C0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25A52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ИП Погосян </w:t>
            </w:r>
            <w:proofErr w:type="spellStart"/>
            <w:r w:rsidRPr="00325A52">
              <w:rPr>
                <w:rFonts w:eastAsia="Times New Roman" w:cs="Times New Roman"/>
                <w:color w:val="000000"/>
                <w:sz w:val="16"/>
                <w:szCs w:val="16"/>
              </w:rPr>
              <w:t>ВаграмВагинак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85" w:rsidRPr="00325A52" w:rsidRDefault="00641585" w:rsidP="007C0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25A52">
              <w:rPr>
                <w:rFonts w:eastAsia="Times New Roman" w:cs="Times New Roman"/>
                <w:color w:val="000000"/>
                <w:sz w:val="16"/>
                <w:szCs w:val="16"/>
              </w:rPr>
              <w:t>г. Калуга, ул. Комфортная,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85" w:rsidRPr="00325A52" w:rsidRDefault="00641585" w:rsidP="007C0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5A52">
              <w:rPr>
                <w:rFonts w:eastAsia="Times New Roman" w:cs="Times New Roman"/>
                <w:color w:val="000000"/>
                <w:sz w:val="16"/>
                <w:szCs w:val="16"/>
              </w:rPr>
              <w:t>Заляускайте</w:t>
            </w:r>
            <w:proofErr w:type="spellEnd"/>
            <w:r w:rsidRPr="00325A52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К.С.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41585" w:rsidRPr="00325A52" w:rsidRDefault="00641585" w:rsidP="007C0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5" w:rsidRPr="00325A52" w:rsidRDefault="00641585" w:rsidP="007C0E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25A52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Высокий</w:t>
            </w:r>
          </w:p>
        </w:tc>
      </w:tr>
      <w:tr w:rsidR="00641585" w:rsidRPr="00325A52" w:rsidTr="007C0E26">
        <w:trPr>
          <w:trHeight w:val="10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585" w:rsidRPr="00325A52" w:rsidRDefault="00641585" w:rsidP="007C0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25A52"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85" w:rsidRPr="00325A52" w:rsidRDefault="00641585" w:rsidP="007C0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25A52">
              <w:rPr>
                <w:rFonts w:eastAsia="Times New Roman" w:cs="Times New Roman"/>
                <w:color w:val="000000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585" w:rsidRPr="00325A52" w:rsidRDefault="00641585" w:rsidP="007C0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25A52">
              <w:rPr>
                <w:rFonts w:eastAsia="Times New Roman" w:cs="Times New Roman"/>
                <w:color w:val="000000"/>
                <w:sz w:val="16"/>
                <w:szCs w:val="16"/>
              </w:rPr>
              <w:t>40070142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585" w:rsidRPr="00325A52" w:rsidRDefault="00641585" w:rsidP="007C0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25A52">
              <w:rPr>
                <w:rFonts w:eastAsia="Times New Roman" w:cs="Times New Roman"/>
                <w:color w:val="000000"/>
                <w:sz w:val="16"/>
                <w:szCs w:val="16"/>
              </w:rPr>
              <w:t>"Парк птиц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85" w:rsidRPr="00325A52" w:rsidRDefault="00641585" w:rsidP="007C0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25A52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249167, Калужская обл., Жуковский р-н, </w:t>
            </w:r>
            <w:proofErr w:type="spellStart"/>
            <w:r w:rsidRPr="00325A52">
              <w:rPr>
                <w:rFonts w:eastAsia="Times New Roman" w:cs="Times New Roman"/>
                <w:color w:val="000000"/>
                <w:sz w:val="16"/>
                <w:szCs w:val="16"/>
              </w:rPr>
              <w:t>с.Совхоз</w:t>
            </w:r>
            <w:proofErr w:type="spellEnd"/>
            <w:r w:rsidRPr="00325A52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"Победа", ул. Парк птиц, д.3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85" w:rsidRPr="00325A52" w:rsidRDefault="00641585" w:rsidP="007C0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25A52">
              <w:rPr>
                <w:rFonts w:eastAsia="Times New Roman" w:cs="Times New Roman"/>
                <w:color w:val="000000"/>
                <w:sz w:val="16"/>
                <w:szCs w:val="16"/>
              </w:rPr>
              <w:t>Ткаченко Андрей Яковлевич (генеральный директор)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5" w:rsidRPr="00325A52" w:rsidRDefault="00641585" w:rsidP="007C0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5" w:rsidRPr="00325A52" w:rsidRDefault="00641585" w:rsidP="007C0E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25A52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Высокий</w:t>
            </w:r>
          </w:p>
        </w:tc>
      </w:tr>
    </w:tbl>
    <w:p w:rsidR="00641585" w:rsidRDefault="00641585" w:rsidP="00641585"/>
    <w:p w:rsidR="006C02CE" w:rsidRDefault="006C02CE"/>
    <w:sectPr w:rsidR="006C02CE" w:rsidSect="006415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585"/>
    <w:rsid w:val="00282C3A"/>
    <w:rsid w:val="00641585"/>
    <w:rsid w:val="006C02CE"/>
    <w:rsid w:val="00BF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060CD3-5434-46AD-96C2-2858B0F1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8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88514-BC93-4BDB-B1C0-6F8E0132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0-14T11:55:00Z</dcterms:created>
  <dcterms:modified xsi:type="dcterms:W3CDTF">2021-10-21T05:40:00Z</dcterms:modified>
</cp:coreProperties>
</file>